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A4" w:rsidRPr="00D14C25" w:rsidRDefault="000146A4" w:rsidP="000146A4">
      <w:pPr>
        <w:pStyle w:val="a0"/>
        <w:jc w:val="center"/>
        <w:rPr>
          <w:rFonts w:ascii="Times New Roman" w:hAnsi="Times New Roman" w:cs="Times New Roman"/>
          <w:b/>
        </w:rPr>
      </w:pPr>
      <w:r w:rsidRPr="00D14C25">
        <w:rPr>
          <w:rFonts w:ascii="Times New Roman" w:hAnsi="Times New Roman" w:cs="Times New Roman"/>
          <w:b/>
        </w:rPr>
        <w:t>Национальный инклюзивный договор</w:t>
      </w:r>
    </w:p>
    <w:p w:rsidR="000146A4" w:rsidRPr="00D14C25" w:rsidRDefault="000146A4" w:rsidP="00FC46E4">
      <w:pPr>
        <w:pStyle w:val="a1"/>
        <w:rPr>
          <w:rFonts w:ascii="Times New Roman" w:hAnsi="Times New Roman" w:cs="Times New Roman"/>
          <w:lang w:val="en-US"/>
        </w:rPr>
      </w:pPr>
    </w:p>
    <w:p w:rsidR="000146A4" w:rsidRPr="00D14C25" w:rsidRDefault="00313FB2" w:rsidP="00FC46E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компании</w:t>
      </w:r>
    </w:p>
    <w:p w:rsidR="00C57463" w:rsidRPr="00582260" w:rsidRDefault="00C57463" w:rsidP="00FC46E4">
      <w:pPr>
        <w:pStyle w:val="a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FB2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Вместо серого текста вписать</w:t>
      </w:r>
      <w:r w:rsidR="00313FB2" w:rsidRPr="00313FB2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:</w:t>
      </w:r>
      <w:r w:rsidRPr="00582260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 w:rsidRPr="00582260"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 w:rsidR="00FC46E4" w:rsidRPr="00FC46E4" w:rsidRDefault="000146A4" w:rsidP="00FC46E4">
      <w:pPr>
        <w:pStyle w:val="1"/>
        <w:rPr>
          <w:rFonts w:ascii="Times New Roman" w:hAnsi="Times New Roman" w:cs="Times New Roman"/>
          <w:i/>
          <w:color w:val="BFBFBF" w:themeColor="background1" w:themeShade="BF"/>
        </w:rPr>
      </w:pPr>
      <w:r w:rsidRPr="00FC46E4">
        <w:rPr>
          <w:rFonts w:ascii="Times New Roman" w:hAnsi="Times New Roman" w:cs="Times New Roman"/>
          <w:bCs w:val="0"/>
          <w:sz w:val="28"/>
          <w:szCs w:val="28"/>
        </w:rPr>
        <w:t>Намерения</w:t>
      </w:r>
      <w:r w:rsidR="00515BC6" w:rsidRPr="00FC46E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15BC6" w:rsidRPr="00FC46E4">
        <w:rPr>
          <w:rFonts w:ascii="Times New Roman" w:hAnsi="Times New Roman" w:cs="Times New Roman"/>
          <w:bCs w:val="0"/>
          <w:sz w:val="28"/>
          <w:szCs w:val="28"/>
        </w:rPr>
        <w:br/>
      </w:r>
      <w:r w:rsidR="00FC46E4" w:rsidRPr="00FC46E4"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 xml:space="preserve">удалить серый текст, удалить неактуальные направления, можно добавлять свои </w:t>
      </w:r>
      <w:r w:rsidR="00FC46E4"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>направл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4657"/>
        <w:gridCol w:w="1782"/>
      </w:tblGrid>
      <w:tr w:rsidR="00FC46E4" w:rsidTr="00635B06">
        <w:trPr>
          <w:trHeight w:val="521"/>
        </w:trPr>
        <w:tc>
          <w:tcPr>
            <w:tcW w:w="3761" w:type="dxa"/>
          </w:tcPr>
          <w:p w:rsidR="00FC46E4" w:rsidRPr="00635B06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>Направление намерений</w:t>
            </w:r>
          </w:p>
        </w:tc>
        <w:tc>
          <w:tcPr>
            <w:tcW w:w="4657" w:type="dxa"/>
          </w:tcPr>
          <w:p w:rsidR="00FC46E4" w:rsidRPr="00635B06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>Описание намерений</w:t>
            </w:r>
          </w:p>
        </w:tc>
        <w:tc>
          <w:tcPr>
            <w:tcW w:w="1782" w:type="dxa"/>
          </w:tcPr>
          <w:p w:rsidR="00FC46E4" w:rsidRPr="00635B06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B06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 w:rsidRPr="00635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 w:rsidR="00FC46E4" w:rsidTr="00FC46E4">
        <w:trPr>
          <w:trHeight w:val="675"/>
        </w:trPr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</w:rPr>
              <w:t xml:space="preserve">Создание или адаптация </w:t>
            </w:r>
            <w:r w:rsidRPr="00FC46E4">
              <w:rPr>
                <w:rFonts w:ascii="Times New Roman" w:hAnsi="Times New Roman" w:cs="Times New Roman"/>
                <w:bCs/>
              </w:rPr>
              <w:t>сайта</w:t>
            </w:r>
            <w:r>
              <w:rPr>
                <w:rFonts w:ascii="Times New Roman" w:hAnsi="Times New Roman" w:cs="Times New Roman"/>
                <w:bCs/>
              </w:rPr>
              <w:t xml:space="preserve"> для слабовидящих</w:t>
            </w:r>
            <w:r w:rsidRPr="00FC46E4">
              <w:rPr>
                <w:rFonts w:ascii="Times New Roman" w:hAnsi="Times New Roman" w:cs="Times New Roman"/>
                <w:bCs/>
              </w:rPr>
              <w:t xml:space="preserve"> и/или других цифровых сервисов</w:t>
            </w:r>
            <w:r w:rsidRPr="00FC46E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57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rPr>
          <w:trHeight w:val="783"/>
        </w:trPr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</w:rPr>
              <w:t xml:space="preserve">Создание или адаптация </w:t>
            </w:r>
            <w:r w:rsidRPr="00FC46E4">
              <w:rPr>
                <w:rFonts w:ascii="Times New Roman" w:hAnsi="Times New Roman" w:cs="Times New Roman"/>
                <w:bCs/>
              </w:rPr>
              <w:t>физического пространства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rPr>
          <w:trHeight w:val="888"/>
        </w:trPr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</w:rPr>
              <w:t xml:space="preserve">Адаптация или запуск </w:t>
            </w:r>
            <w:r w:rsidRPr="00FC46E4">
              <w:rPr>
                <w:rFonts w:ascii="Times New Roman" w:hAnsi="Times New Roman" w:cs="Times New Roman"/>
                <w:bCs/>
              </w:rPr>
              <w:t>услуг для людей с инвалидностью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</w:rPr>
              <w:t xml:space="preserve">Производство или адаптация </w:t>
            </w:r>
            <w:r w:rsidRPr="00FC46E4">
              <w:rPr>
                <w:rFonts w:ascii="Times New Roman" w:hAnsi="Times New Roman" w:cs="Times New Roman"/>
                <w:bCs/>
              </w:rPr>
              <w:t xml:space="preserve">продукции </w:t>
            </w:r>
            <w:r w:rsidRPr="00FC46E4">
              <w:rPr>
                <w:rFonts w:ascii="Times New Roman" w:hAnsi="Times New Roman" w:cs="Times New Roman"/>
              </w:rPr>
              <w:t>для людей с инвалидностью;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</w:rPr>
              <w:t xml:space="preserve">Создание или адаптация </w:t>
            </w:r>
            <w:r w:rsidRPr="00FC46E4">
              <w:rPr>
                <w:rFonts w:ascii="Times New Roman" w:hAnsi="Times New Roman" w:cs="Times New Roman"/>
                <w:bCs/>
              </w:rPr>
              <w:t>специального поддерживающего сервиса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FC46E4">
              <w:rPr>
                <w:rFonts w:ascii="Times New Roman" w:hAnsi="Times New Roman" w:cs="Times New Roman"/>
                <w:bCs/>
              </w:rPr>
              <w:t>Трудоустройство</w:t>
            </w:r>
            <w:r w:rsidRPr="00FC46E4">
              <w:rPr>
                <w:rFonts w:ascii="Times New Roman" w:hAnsi="Times New Roman" w:cs="Times New Roman"/>
              </w:rPr>
              <w:t xml:space="preserve"> людей с инвалидностью сверх требований законодательства/стажировки студентам и выпускникам университетов и/или колледжей по их специальностям;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Cs/>
              </w:rPr>
            </w:pPr>
            <w:r w:rsidRPr="00FC46E4">
              <w:rPr>
                <w:rFonts w:ascii="Times New Roman" w:hAnsi="Times New Roman" w:cs="Times New Roman"/>
                <w:bCs/>
              </w:rPr>
              <w:t>Расширение географии или охвата</w:t>
            </w:r>
            <w:r w:rsidRPr="00FC46E4">
              <w:rPr>
                <w:rFonts w:ascii="Times New Roman" w:hAnsi="Times New Roman" w:cs="Times New Roman"/>
              </w:rPr>
              <w:t xml:space="preserve"> текущей инклюзивной деятельности;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Cs/>
              </w:rPr>
            </w:pPr>
            <w:r w:rsidRPr="00FC46E4">
              <w:rPr>
                <w:rFonts w:ascii="Times New Roman" w:hAnsi="Times New Roman" w:cs="Times New Roman"/>
                <w:bCs/>
              </w:rPr>
              <w:t>Информационная поддержка</w:t>
            </w:r>
            <w:r w:rsidRPr="00FC46E4">
              <w:rPr>
                <w:rFonts w:ascii="Times New Roman" w:hAnsi="Times New Roman" w:cs="Times New Roman"/>
              </w:rPr>
              <w:t xml:space="preserve"> развития инклюзии в стране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Cs/>
              </w:rPr>
            </w:pPr>
            <w:r w:rsidRPr="00FC46E4">
              <w:rPr>
                <w:rFonts w:ascii="Times New Roman" w:hAnsi="Times New Roman" w:cs="Times New Roman"/>
                <w:bCs/>
              </w:rPr>
              <w:t>Проведение мероприятия</w:t>
            </w:r>
            <w:r w:rsidRPr="00FC46E4">
              <w:rPr>
                <w:rFonts w:ascii="Times New Roman" w:hAnsi="Times New Roman" w:cs="Times New Roman"/>
              </w:rPr>
              <w:t>/ряда мероприятий для развития инклюзии и для людей с инвалидностью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  <w:tr w:rsidR="00FC46E4" w:rsidTr="00FC46E4">
        <w:tc>
          <w:tcPr>
            <w:tcW w:w="3761" w:type="dxa"/>
          </w:tcPr>
          <w:p w:rsidR="00FC46E4" w:rsidRP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bCs/>
              </w:rPr>
            </w:pPr>
            <w:r w:rsidRPr="00FC46E4">
              <w:rPr>
                <w:rFonts w:ascii="Times New Roman" w:hAnsi="Times New Roman" w:cs="Times New Roman"/>
                <w:bCs/>
              </w:rPr>
              <w:t xml:space="preserve">Инфраструктурные проекты, </w:t>
            </w:r>
            <w:r w:rsidRPr="00FC46E4">
              <w:rPr>
                <w:rFonts w:ascii="Times New Roman" w:hAnsi="Times New Roman" w:cs="Times New Roman"/>
              </w:rPr>
              <w:t>направленные на развитие инклюзии и помощь людям с инвалидностью</w:t>
            </w:r>
          </w:p>
        </w:tc>
        <w:tc>
          <w:tcPr>
            <w:tcW w:w="4657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82" w:type="dxa"/>
          </w:tcPr>
          <w:p w:rsidR="00FC46E4" w:rsidRDefault="00FC46E4" w:rsidP="00FC46E4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FC46E4" w:rsidRPr="003626F5" w:rsidRDefault="00FC46E4" w:rsidP="00FC46E4">
      <w:pPr>
        <w:pStyle w:val="ac"/>
        <w:ind w:left="360"/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</w:pPr>
    </w:p>
    <w:p w:rsidR="000146A4" w:rsidRPr="00D14C25" w:rsidRDefault="000146A4" w:rsidP="000146A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D14C25">
        <w:rPr>
          <w:rFonts w:ascii="Times New Roman" w:hAnsi="Times New Roman" w:cs="Times New Roman"/>
          <w:bCs w:val="0"/>
          <w:sz w:val="28"/>
          <w:szCs w:val="28"/>
        </w:rPr>
        <w:t xml:space="preserve">Сроки реализации </w:t>
      </w:r>
      <w:r w:rsidR="007813D8">
        <w:rPr>
          <w:rFonts w:ascii="Times New Roman" w:hAnsi="Times New Roman" w:cs="Times New Roman"/>
          <w:bCs w:val="0"/>
          <w:sz w:val="28"/>
          <w:szCs w:val="28"/>
        </w:rPr>
        <w:t>намерений</w:t>
      </w:r>
    </w:p>
    <w:p w:rsidR="000146A4" w:rsidRPr="00635B06" w:rsidRDefault="00C57463" w:rsidP="000146A4">
      <w:pPr>
        <w:pStyle w:val="a1"/>
        <w:rPr>
          <w:rFonts w:ascii="Times New Roman" w:hAnsi="Times New Roman" w:cs="Times New Roman"/>
          <w:i/>
          <w:color w:val="808080" w:themeColor="background1" w:themeShade="80"/>
        </w:rPr>
      </w:pPr>
      <w:r w:rsidRPr="00635B06">
        <w:rPr>
          <w:rFonts w:ascii="Times New Roman" w:hAnsi="Times New Roman" w:cs="Times New Roman"/>
          <w:i/>
          <w:color w:val="808080" w:themeColor="background1" w:themeShade="80"/>
        </w:rPr>
        <w:t>2023-2025 гг.</w:t>
      </w:r>
    </w:p>
    <w:p w:rsidR="000146A4" w:rsidRPr="00D14C25" w:rsidRDefault="000146A4" w:rsidP="000146A4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D14C25">
        <w:rPr>
          <w:rFonts w:ascii="Times New Roman" w:hAnsi="Times New Roman" w:cs="Times New Roman"/>
          <w:bCs w:val="0"/>
          <w:sz w:val="28"/>
          <w:szCs w:val="28"/>
        </w:rPr>
        <w:t>География реализации</w:t>
      </w:r>
    </w:p>
    <w:p w:rsidR="00302805" w:rsidRPr="00C57463" w:rsidRDefault="00C57463" w:rsidP="000146A4">
      <w:pPr>
        <w:pStyle w:val="a1"/>
        <w:rPr>
          <w:rFonts w:ascii="Times New Roman" w:hAnsi="Times New Roman" w:cs="Times New Roman"/>
          <w:i/>
          <w:color w:val="BFBFBF" w:themeColor="background1" w:themeShade="BF"/>
        </w:rPr>
      </w:pPr>
      <w:r w:rsidRPr="00C57463">
        <w:rPr>
          <w:rFonts w:ascii="Times New Roman" w:hAnsi="Times New Roman" w:cs="Times New Roman"/>
          <w:i/>
          <w:color w:val="BFBFBF" w:themeColor="background1" w:themeShade="BF"/>
        </w:rPr>
        <w:t>Вписать регион, где работает ваша Компания</w:t>
      </w:r>
    </w:p>
    <w:p w:rsidR="000146A4" w:rsidRPr="00D14C25" w:rsidRDefault="00C57463" w:rsidP="000146A4">
      <w:pPr>
        <w:pStyle w:val="a1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b/>
          <w:sz w:val="28"/>
          <w:szCs w:val="28"/>
        </w:rPr>
        <w:t>5</w:t>
      </w:r>
      <w:r w:rsidR="000146A4" w:rsidRPr="00D14C25">
        <w:rPr>
          <w:rFonts w:ascii="Times New Roman" w:eastAsia="Microsoft YaHei" w:hAnsi="Times New Roman" w:cs="Times New Roman"/>
          <w:b/>
          <w:sz w:val="28"/>
          <w:szCs w:val="28"/>
        </w:rPr>
        <w:t>.</w:t>
      </w:r>
      <w:r w:rsidR="000146A4">
        <w:rPr>
          <w:rFonts w:ascii="Times New Roman" w:hAnsi="Times New Roman" w:cs="Times New Roman"/>
        </w:rPr>
        <w:t xml:space="preserve"> </w:t>
      </w:r>
      <w:r w:rsidR="000146A4" w:rsidRPr="00D14C25">
        <w:rPr>
          <w:rFonts w:ascii="Times New Roman" w:hAnsi="Times New Roman" w:cs="Times New Roman"/>
        </w:rPr>
        <w:t xml:space="preserve">Положения пункта </w:t>
      </w:r>
      <w:r>
        <w:rPr>
          <w:rFonts w:ascii="Times New Roman" w:hAnsi="Times New Roman" w:cs="Times New Roman"/>
        </w:rPr>
        <w:t>2</w:t>
      </w:r>
      <w:r w:rsidR="000146A4" w:rsidRPr="00D14C25">
        <w:rPr>
          <w:rFonts w:ascii="Times New Roman" w:hAnsi="Times New Roman" w:cs="Times New Roman"/>
        </w:rPr>
        <w:t xml:space="preserve">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:rsidR="000146A4" w:rsidRPr="00D14C25" w:rsidRDefault="000146A4" w:rsidP="000146A4">
      <w:pPr>
        <w:pStyle w:val="a1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2"/>
        <w:gridCol w:w="6676"/>
      </w:tblGrid>
      <w:tr w:rsidR="000146A4" w:rsidRPr="00D14C25" w:rsidTr="00FE4ECB">
        <w:tc>
          <w:tcPr>
            <w:tcW w:w="3567" w:type="dxa"/>
          </w:tcPr>
          <w:p w:rsidR="000146A4" w:rsidRPr="00313FB2" w:rsidRDefault="00C57463" w:rsidP="00C57463">
            <w:pPr>
              <w:pStyle w:val="af4"/>
              <w:rPr>
                <w:rFonts w:ascii="Times New Roman" w:hAnsi="Times New Roman" w:cs="Times New Roman"/>
              </w:rPr>
            </w:pPr>
            <w:r w:rsidRPr="00313FB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="000146A4" w:rsidRPr="00313FB2">
              <w:rPr>
                <w:rFonts w:ascii="Times New Roman" w:hAnsi="Times New Roman" w:cs="Times New Roman"/>
              </w:rPr>
              <w:t>» июля 2023 г.</w:t>
            </w:r>
          </w:p>
          <w:p w:rsidR="008F09CB" w:rsidRPr="00313FB2" w:rsidRDefault="008F09CB" w:rsidP="00C57463">
            <w:pPr>
              <w:pStyle w:val="af4"/>
              <w:rPr>
                <w:rFonts w:ascii="Times New Roman" w:hAnsi="Times New Roman" w:cs="Times New Roman"/>
              </w:rPr>
            </w:pPr>
          </w:p>
          <w:p w:rsidR="008F09CB" w:rsidRPr="008F09CB" w:rsidRDefault="008F09CB" w:rsidP="00C57463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8F09CB">
              <w:rPr>
                <w:rFonts w:ascii="Times New Roman" w:hAnsi="Times New Roman" w:cs="Times New Roman"/>
                <w:i/>
              </w:rPr>
              <w:t>ФИО, Должность, подпись</w:t>
            </w:r>
          </w:p>
        </w:tc>
        <w:tc>
          <w:tcPr>
            <w:tcW w:w="6071" w:type="dxa"/>
          </w:tcPr>
          <w:p w:rsidR="008F09CB" w:rsidRDefault="008F09CB" w:rsidP="00FE4ECB">
            <w:pPr>
              <w:pStyle w:val="af4"/>
              <w:rPr>
                <w:rFonts w:ascii="Times New Roman" w:hAnsi="Times New Roman" w:cs="Times New Roman"/>
              </w:rPr>
            </w:pPr>
          </w:p>
          <w:p w:rsidR="008F09CB" w:rsidRPr="00D14C25" w:rsidRDefault="008F09CB" w:rsidP="00FE4ECB">
            <w:pPr>
              <w:pStyle w:val="af4"/>
              <w:rPr>
                <w:rFonts w:ascii="Times New Roman" w:hAnsi="Times New Roman" w:cs="Times New Roman"/>
              </w:rPr>
            </w:pPr>
          </w:p>
          <w:p w:rsidR="000146A4" w:rsidRPr="00D14C25" w:rsidRDefault="000146A4" w:rsidP="00FE4E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14C2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0146A4" w:rsidRPr="00D14C25" w:rsidRDefault="00C57463" w:rsidP="000146A4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2B2873" w:rsidRPr="000146A4" w:rsidRDefault="002B2873" w:rsidP="000146A4"/>
    <w:sectPr w:rsidR="002B2873" w:rsidRPr="000146A4" w:rsidSect="00FC46E4">
      <w:headerReference w:type="default" r:id="rId9"/>
      <w:footerReference w:type="default" r:id="rId10"/>
      <w:headerReference w:type="first" r:id="rId11"/>
      <w:pgSz w:w="11906" w:h="16838"/>
      <w:pgMar w:top="2245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04" w:rsidRDefault="00377A04" w:rsidP="00E91BA8">
      <w:r>
        <w:separator/>
      </w:r>
    </w:p>
  </w:endnote>
  <w:endnote w:type="continuationSeparator" w:id="0">
    <w:p w:rsidR="00377A04" w:rsidRDefault="00377A04" w:rsidP="00E9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15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1BA8" w:rsidRPr="00E91BA8" w:rsidRDefault="00E91BA8">
        <w:pPr>
          <w:pStyle w:val="af1"/>
          <w:jc w:val="right"/>
          <w:rPr>
            <w:rFonts w:ascii="Times New Roman" w:hAnsi="Times New Roman" w:cs="Times New Roman"/>
          </w:rPr>
        </w:pPr>
        <w:r w:rsidRPr="00E91BA8">
          <w:rPr>
            <w:rFonts w:ascii="Times New Roman" w:hAnsi="Times New Roman" w:cs="Times New Roman"/>
          </w:rPr>
          <w:fldChar w:fldCharType="begin"/>
        </w:r>
        <w:r w:rsidRPr="00E91BA8">
          <w:rPr>
            <w:rFonts w:ascii="Times New Roman" w:hAnsi="Times New Roman" w:cs="Times New Roman"/>
          </w:rPr>
          <w:instrText>PAGE   \* MERGEFORMAT</w:instrText>
        </w:r>
        <w:r w:rsidRPr="00E91BA8">
          <w:rPr>
            <w:rFonts w:ascii="Times New Roman" w:hAnsi="Times New Roman" w:cs="Times New Roman"/>
          </w:rPr>
          <w:fldChar w:fldCharType="separate"/>
        </w:r>
        <w:r w:rsidR="00F26196">
          <w:rPr>
            <w:rFonts w:ascii="Times New Roman" w:hAnsi="Times New Roman" w:cs="Times New Roman"/>
            <w:noProof/>
          </w:rPr>
          <w:t>1</w:t>
        </w:r>
        <w:r w:rsidRPr="00E91BA8">
          <w:rPr>
            <w:rFonts w:ascii="Times New Roman" w:hAnsi="Times New Roman" w:cs="Times New Roman"/>
          </w:rPr>
          <w:fldChar w:fldCharType="end"/>
        </w:r>
      </w:p>
    </w:sdtContent>
  </w:sdt>
  <w:p w:rsidR="00E91BA8" w:rsidRDefault="00E91B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04" w:rsidRDefault="00377A04" w:rsidP="00E91BA8">
      <w:r>
        <w:separator/>
      </w:r>
    </w:p>
  </w:footnote>
  <w:footnote w:type="continuationSeparator" w:id="0">
    <w:p w:rsidR="00377A04" w:rsidRDefault="00377A04" w:rsidP="00E9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D0" w:rsidRDefault="00FF21D0">
    <w:pPr>
      <w:pStyle w:val="af"/>
    </w:pPr>
    <w:r>
      <w:rPr>
        <w:noProof/>
        <w:lang w:eastAsia="ru-RU" w:bidi="ar-SA"/>
      </w:rPr>
      <w:drawing>
        <wp:anchor distT="0" distB="0" distL="114300" distR="114300" simplePos="0" relativeHeight="251661312" behindDoc="1" locked="0" layoutInCell="1" allowOverlap="1" wp14:anchorId="7B301FAF" wp14:editId="70E53212">
          <wp:simplePos x="0" y="0"/>
          <wp:positionH relativeFrom="column">
            <wp:posOffset>3751580</wp:posOffset>
          </wp:positionH>
          <wp:positionV relativeFrom="paragraph">
            <wp:posOffset>-328295</wp:posOffset>
          </wp:positionV>
          <wp:extent cx="2643505" cy="1036320"/>
          <wp:effectExtent l="0" t="0" r="4445" b="0"/>
          <wp:wrapThrough wrapText="bothSides">
            <wp:wrapPolygon edited="0">
              <wp:start x="0" y="0"/>
              <wp:lineTo x="0" y="21044"/>
              <wp:lineTo x="21481" y="21044"/>
              <wp:lineTo x="21481" y="0"/>
              <wp:lineTo x="0" y="0"/>
            </wp:wrapPolygon>
          </wp:wrapThrough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D0" w:rsidRDefault="00FF21D0">
    <w:pPr>
      <w:pStyle w:val="af"/>
    </w:pPr>
    <w:r>
      <w:rPr>
        <w:noProof/>
        <w:lang w:eastAsia="ru-RU" w:bidi="ar-SA"/>
      </w:rPr>
      <w:drawing>
        <wp:anchor distT="0" distB="0" distL="114300" distR="114300" simplePos="0" relativeHeight="251659264" behindDoc="1" locked="0" layoutInCell="1" allowOverlap="1" wp14:anchorId="39E623E0" wp14:editId="596121B0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469390" cy="575945"/>
          <wp:effectExtent l="0" t="0" r="0" b="0"/>
          <wp:wrapThrough wrapText="bothSides">
            <wp:wrapPolygon edited="0">
              <wp:start x="0" y="0"/>
              <wp:lineTo x="0" y="20719"/>
              <wp:lineTo x="21283" y="20719"/>
              <wp:lineTo x="21283" y="0"/>
              <wp:lineTo x="0" y="0"/>
            </wp:wrapPolygon>
          </wp:wrapThrough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5D5"/>
    <w:multiLevelType w:val="hybridMultilevel"/>
    <w:tmpl w:val="D536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0BC"/>
    <w:multiLevelType w:val="hybridMultilevel"/>
    <w:tmpl w:val="92706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80671C"/>
    <w:multiLevelType w:val="multilevel"/>
    <w:tmpl w:val="840639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4B0BEF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FB1D81"/>
    <w:multiLevelType w:val="hybridMultilevel"/>
    <w:tmpl w:val="AD8EC19C"/>
    <w:lvl w:ilvl="0" w:tplc="70A85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B8"/>
    <w:rsid w:val="000146A4"/>
    <w:rsid w:val="000F6240"/>
    <w:rsid w:val="0010520F"/>
    <w:rsid w:val="0012223A"/>
    <w:rsid w:val="00134B1F"/>
    <w:rsid w:val="001378BC"/>
    <w:rsid w:val="001709EE"/>
    <w:rsid w:val="0017639F"/>
    <w:rsid w:val="0018118E"/>
    <w:rsid w:val="00265A94"/>
    <w:rsid w:val="002B2873"/>
    <w:rsid w:val="002D2434"/>
    <w:rsid w:val="0030228F"/>
    <w:rsid w:val="00302805"/>
    <w:rsid w:val="00313FB2"/>
    <w:rsid w:val="00322A2D"/>
    <w:rsid w:val="00377A04"/>
    <w:rsid w:val="00393113"/>
    <w:rsid w:val="003B6EB8"/>
    <w:rsid w:val="003F7F61"/>
    <w:rsid w:val="004904F9"/>
    <w:rsid w:val="00491284"/>
    <w:rsid w:val="0050180F"/>
    <w:rsid w:val="00515BC6"/>
    <w:rsid w:val="005477C2"/>
    <w:rsid w:val="0057673D"/>
    <w:rsid w:val="00582260"/>
    <w:rsid w:val="00585AA4"/>
    <w:rsid w:val="005B61DE"/>
    <w:rsid w:val="005C1AFD"/>
    <w:rsid w:val="00627BE4"/>
    <w:rsid w:val="0063046D"/>
    <w:rsid w:val="00635B06"/>
    <w:rsid w:val="00642C89"/>
    <w:rsid w:val="00761097"/>
    <w:rsid w:val="007813D8"/>
    <w:rsid w:val="007B7FF5"/>
    <w:rsid w:val="007E681E"/>
    <w:rsid w:val="007F1EFA"/>
    <w:rsid w:val="0085335E"/>
    <w:rsid w:val="008A1F1E"/>
    <w:rsid w:val="008A3E15"/>
    <w:rsid w:val="008F09CB"/>
    <w:rsid w:val="00911A9B"/>
    <w:rsid w:val="00923A9F"/>
    <w:rsid w:val="00940781"/>
    <w:rsid w:val="0098212A"/>
    <w:rsid w:val="00984EA6"/>
    <w:rsid w:val="009E19CC"/>
    <w:rsid w:val="00A43B88"/>
    <w:rsid w:val="00A66CAF"/>
    <w:rsid w:val="00AB137B"/>
    <w:rsid w:val="00AD4F29"/>
    <w:rsid w:val="00B27402"/>
    <w:rsid w:val="00B61D86"/>
    <w:rsid w:val="00B6437E"/>
    <w:rsid w:val="00C315F6"/>
    <w:rsid w:val="00C358CC"/>
    <w:rsid w:val="00C57463"/>
    <w:rsid w:val="00D0717B"/>
    <w:rsid w:val="00D44215"/>
    <w:rsid w:val="00D743BD"/>
    <w:rsid w:val="00DA4E7C"/>
    <w:rsid w:val="00DB560B"/>
    <w:rsid w:val="00DD7EE3"/>
    <w:rsid w:val="00DE1704"/>
    <w:rsid w:val="00E005C9"/>
    <w:rsid w:val="00E029E6"/>
    <w:rsid w:val="00E074E9"/>
    <w:rsid w:val="00E10815"/>
    <w:rsid w:val="00E23700"/>
    <w:rsid w:val="00E36EB3"/>
    <w:rsid w:val="00E51C4C"/>
    <w:rsid w:val="00E63B64"/>
    <w:rsid w:val="00E8244C"/>
    <w:rsid w:val="00E91BA8"/>
    <w:rsid w:val="00EB296D"/>
    <w:rsid w:val="00EF7EB3"/>
    <w:rsid w:val="00F136B7"/>
    <w:rsid w:val="00F26196"/>
    <w:rsid w:val="00F607E0"/>
    <w:rsid w:val="00F941B9"/>
    <w:rsid w:val="00FC46E4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6B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A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0146A4"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7F1E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1EFA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7F1E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1E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1E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1E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F1EF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9E19CC"/>
    <w:pPr>
      <w:ind w:left="720"/>
      <w:contextualSpacing/>
    </w:pPr>
  </w:style>
  <w:style w:type="table" w:styleId="ae">
    <w:name w:val="Table Grid"/>
    <w:basedOn w:val="a3"/>
    <w:uiPriority w:val="39"/>
    <w:rsid w:val="00B6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E91BA8"/>
  </w:style>
  <w:style w:type="paragraph" w:styleId="af1">
    <w:name w:val="footer"/>
    <w:basedOn w:val="a"/>
    <w:link w:val="af2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E91BA8"/>
  </w:style>
  <w:style w:type="character" w:customStyle="1" w:styleId="10">
    <w:name w:val="Заголовок 1 Знак"/>
    <w:basedOn w:val="a2"/>
    <w:link w:val="1"/>
    <w:rsid w:val="000146A4"/>
    <w:rPr>
      <w:rFonts w:ascii="Liberation Sans" w:eastAsia="Microsoft YaHei" w:hAnsi="Liberation Sans" w:cs="Lucida Sans"/>
      <w:b/>
      <w:bCs/>
      <w:kern w:val="2"/>
      <w:sz w:val="32"/>
      <w:szCs w:val="36"/>
      <w:lang w:eastAsia="zh-CN" w:bidi="hi-IN"/>
    </w:rPr>
  </w:style>
  <w:style w:type="paragraph" w:customStyle="1" w:styleId="a0">
    <w:name w:val="Заголовок"/>
    <w:basedOn w:val="a"/>
    <w:next w:val="a1"/>
    <w:qFormat/>
    <w:rsid w:val="000146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f3"/>
    <w:rsid w:val="000146A4"/>
    <w:pPr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0146A4"/>
    <w:pPr>
      <w:widowControl w:val="0"/>
      <w:suppressLineNumbers/>
    </w:pPr>
  </w:style>
  <w:style w:type="character" w:customStyle="1" w:styleId="ad">
    <w:name w:val="Абзац списка Знак"/>
    <w:link w:val="ac"/>
    <w:uiPriority w:val="34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A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0146A4"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7F1E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1EFA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7F1E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1E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1E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1E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F1EF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9E19CC"/>
    <w:pPr>
      <w:ind w:left="720"/>
      <w:contextualSpacing/>
    </w:pPr>
  </w:style>
  <w:style w:type="table" w:styleId="ae">
    <w:name w:val="Table Grid"/>
    <w:basedOn w:val="a3"/>
    <w:uiPriority w:val="39"/>
    <w:rsid w:val="00B6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E91BA8"/>
  </w:style>
  <w:style w:type="paragraph" w:styleId="af1">
    <w:name w:val="footer"/>
    <w:basedOn w:val="a"/>
    <w:link w:val="af2"/>
    <w:uiPriority w:val="99"/>
    <w:unhideWhenUsed/>
    <w:rsid w:val="00E91B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E91BA8"/>
  </w:style>
  <w:style w:type="character" w:customStyle="1" w:styleId="10">
    <w:name w:val="Заголовок 1 Знак"/>
    <w:basedOn w:val="a2"/>
    <w:link w:val="1"/>
    <w:rsid w:val="000146A4"/>
    <w:rPr>
      <w:rFonts w:ascii="Liberation Sans" w:eastAsia="Microsoft YaHei" w:hAnsi="Liberation Sans" w:cs="Lucida Sans"/>
      <w:b/>
      <w:bCs/>
      <w:kern w:val="2"/>
      <w:sz w:val="32"/>
      <w:szCs w:val="36"/>
      <w:lang w:eastAsia="zh-CN" w:bidi="hi-IN"/>
    </w:rPr>
  </w:style>
  <w:style w:type="paragraph" w:customStyle="1" w:styleId="a0">
    <w:name w:val="Заголовок"/>
    <w:basedOn w:val="a"/>
    <w:next w:val="a1"/>
    <w:qFormat/>
    <w:rsid w:val="000146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f3"/>
    <w:rsid w:val="000146A4"/>
    <w:pPr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0146A4"/>
    <w:pPr>
      <w:widowControl w:val="0"/>
      <w:suppressLineNumbers/>
    </w:pPr>
  </w:style>
  <w:style w:type="character" w:customStyle="1" w:styleId="ad">
    <w:name w:val="Абзац списка Знак"/>
    <w:link w:val="ac"/>
    <w:uiPriority w:val="34"/>
    <w:rsid w:val="000146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20B-5693-4B5C-90DF-2279A9C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Ульяна Игоревна</dc:creator>
  <cp:keywords/>
  <dc:description/>
  <cp:lastModifiedBy>Воронова Мария Юрьевна</cp:lastModifiedBy>
  <cp:revision>9</cp:revision>
  <cp:lastPrinted>2023-07-14T07:12:00Z</cp:lastPrinted>
  <dcterms:created xsi:type="dcterms:W3CDTF">2023-07-14T06:57:00Z</dcterms:created>
  <dcterms:modified xsi:type="dcterms:W3CDTF">2023-07-14T09:21:00Z</dcterms:modified>
</cp:coreProperties>
</file>